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07CA7" w14:textId="0CAFF219"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bookmarkStart w:id="0" w:name="_GoBack"/>
      <w:bookmarkEnd w:id="0"/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850E67" w:rsidRPr="001C2EAD">
        <w:rPr>
          <w:rFonts w:ascii="Arial" w:eastAsia="Calibri" w:hAnsi="Arial" w:cs="Arial"/>
          <w:b/>
          <w:bCs/>
          <w:sz w:val="22"/>
          <w:szCs w:val="28"/>
        </w:rPr>
        <w:t xml:space="preserve"> 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14:paraId="6210D45B" w14:textId="07CF710C"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99D76BC" w14:textId="5EDEA298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701C8F44" w14:textId="10655567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2C0CA309" w14:textId="478713E6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0D265E5D" w14:textId="587A6C2E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01A2569" w14:textId="3043CBBB"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14:paraId="26D3F901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38D78349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1C0DEA0B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CC041A8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490E10F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48A4B65B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5B63B5FD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3B0BAA8A"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1DBBE13C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433A3AD8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620FA1D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o-odłogowego i plantacyjnego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3CE59FEA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B644CBF" w14:textId="6D96A385"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D30E9" w14:textId="77777777" w:rsidR="00CF6752" w:rsidRDefault="00CF6752" w:rsidP="00F406B9">
      <w:r>
        <w:separator/>
      </w:r>
    </w:p>
  </w:endnote>
  <w:endnote w:type="continuationSeparator" w:id="0">
    <w:p w14:paraId="7687585F" w14:textId="77777777" w:rsidR="00CF6752" w:rsidRDefault="00CF675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24095" w14:textId="77777777" w:rsidR="00CF6752" w:rsidRDefault="00CF6752" w:rsidP="00F406B9">
      <w:r>
        <w:separator/>
      </w:r>
    </w:p>
  </w:footnote>
  <w:footnote w:type="continuationSeparator" w:id="0">
    <w:p w14:paraId="78069E04" w14:textId="77777777" w:rsidR="00CF6752" w:rsidRDefault="00CF675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06384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251D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4933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CF6752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6988A-93B0-4964-89A9-880D61DD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9</Words>
  <Characters>15776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zkoła Podstawowa w Iłowie</cp:lastModifiedBy>
  <cp:revision>2</cp:revision>
  <cp:lastPrinted>2018-02-23T12:09:00Z</cp:lastPrinted>
  <dcterms:created xsi:type="dcterms:W3CDTF">2023-11-24T10:44:00Z</dcterms:created>
  <dcterms:modified xsi:type="dcterms:W3CDTF">2023-11-2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